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A76D" w14:textId="77777777" w:rsidR="002252FB" w:rsidRPr="006729C8" w:rsidRDefault="002252FB" w:rsidP="002252FB">
      <w:pPr>
        <w:pStyle w:val="a7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6729C8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C46D7BE" w14:textId="77777777" w:rsidR="002252FB" w:rsidRPr="006729C8" w:rsidRDefault="002252FB" w:rsidP="002252FB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14:paraId="34CF5104" w14:textId="77777777" w:rsidR="002252FB" w:rsidRPr="006729C8" w:rsidRDefault="002252FB" w:rsidP="002252FB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6729C8">
        <w:rPr>
          <w:rFonts w:ascii="Times New Roman" w:hAnsi="Times New Roman"/>
          <w:sz w:val="28"/>
          <w:szCs w:val="28"/>
        </w:rPr>
        <w:t>Учреждение образования</w:t>
      </w:r>
    </w:p>
    <w:p w14:paraId="1063DAC0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БелорусскиЙ государственный университет</w:t>
      </w:r>
    </w:p>
    <w:p w14:paraId="61CBB87C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информатики и радиоэлектроники</w:t>
      </w:r>
    </w:p>
    <w:p w14:paraId="5F716ADA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1D1D0610" w14:textId="77777777" w:rsidR="002252FB" w:rsidRDefault="00A17C15" w:rsidP="002252FB">
      <w:pPr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</w:rPr>
        <w:tab/>
      </w:r>
      <w:r w:rsidR="005B29B7">
        <w:rPr>
          <w:rFonts w:cs="Times New Roman"/>
          <w:szCs w:val="28"/>
          <w:lang w:val="ru-RU"/>
        </w:rPr>
        <w:t>информационных технологий и управления</w:t>
      </w:r>
      <w:r>
        <w:rPr>
          <w:rFonts w:cs="Times New Roman"/>
          <w:szCs w:val="28"/>
          <w:lang w:val="ru-RU"/>
        </w:rPr>
        <w:t xml:space="preserve"> </w:t>
      </w:r>
    </w:p>
    <w:p w14:paraId="7D7E579F" w14:textId="77777777" w:rsidR="005B29B7" w:rsidRPr="00A17C15" w:rsidRDefault="005B29B7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72F4575C" w14:textId="77777777" w:rsidR="002252FB" w:rsidRPr="00B31190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>Кафедра</w:t>
      </w:r>
      <w:r w:rsidRPr="006729C8">
        <w:rPr>
          <w:rFonts w:cs="Times New Roman"/>
          <w:szCs w:val="28"/>
        </w:rPr>
        <w:tab/>
      </w:r>
      <w:r w:rsidR="005B29B7">
        <w:rPr>
          <w:rFonts w:cs="Times New Roman"/>
          <w:szCs w:val="28"/>
          <w:lang w:val="ru-RU"/>
        </w:rPr>
        <w:t>вычислительных методов и программирования</w:t>
      </w:r>
      <w:r w:rsidR="007604FD">
        <w:rPr>
          <w:rFonts w:cs="Times New Roman"/>
          <w:szCs w:val="28"/>
          <w:lang w:val="ru-RU"/>
        </w:rPr>
        <w:t xml:space="preserve"> </w:t>
      </w:r>
    </w:p>
    <w:p w14:paraId="22C85424" w14:textId="77777777" w:rsidR="002252FB" w:rsidRPr="007604FD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7A50BC52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  <w:lang w:val="ru-RU"/>
        </w:rPr>
      </w:pPr>
    </w:p>
    <w:p w14:paraId="06558E6D" w14:textId="77777777" w:rsidR="002252FB" w:rsidRPr="006729C8" w:rsidRDefault="002252FB" w:rsidP="002252FB">
      <w:pPr>
        <w:spacing w:after="0" w:line="240" w:lineRule="auto"/>
        <w:rPr>
          <w:rFonts w:cs="Times New Roman"/>
          <w:szCs w:val="28"/>
        </w:rPr>
      </w:pPr>
    </w:p>
    <w:p w14:paraId="1B45B029" w14:textId="77777777" w:rsidR="002252FB" w:rsidRPr="006729C8" w:rsidRDefault="002252FB" w:rsidP="002252FB">
      <w:pPr>
        <w:spacing w:after="0" w:line="240" w:lineRule="auto"/>
        <w:jc w:val="center"/>
        <w:rPr>
          <w:rFonts w:cs="Times New Roman"/>
          <w:caps/>
          <w:szCs w:val="28"/>
        </w:rPr>
      </w:pPr>
      <w:r w:rsidRPr="006729C8">
        <w:rPr>
          <w:rFonts w:cs="Times New Roman"/>
          <w:caps/>
          <w:szCs w:val="28"/>
        </w:rPr>
        <w:t>ОТЧЕТ</w:t>
      </w:r>
    </w:p>
    <w:p w14:paraId="5B83D016" w14:textId="77777777" w:rsidR="002252FB" w:rsidRPr="00ED2BD9" w:rsidRDefault="002252FB" w:rsidP="002252FB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 xml:space="preserve">по </w:t>
      </w:r>
      <w:r w:rsidR="00ED2BD9">
        <w:rPr>
          <w:rFonts w:cs="Times New Roman"/>
          <w:szCs w:val="28"/>
          <w:lang w:val="ru-RU"/>
        </w:rPr>
        <w:t>лабораторной работе</w:t>
      </w:r>
    </w:p>
    <w:p w14:paraId="6AD2C8DC" w14:textId="77777777" w:rsidR="002252FB" w:rsidRPr="00FB0457" w:rsidRDefault="002252FB" w:rsidP="002252FB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14:paraId="33709D34" w14:textId="42DA0387" w:rsidR="002252FB" w:rsidRPr="00446A56" w:rsidRDefault="002252FB" w:rsidP="005B29B7">
      <w:pPr>
        <w:jc w:val="center"/>
        <w:rPr>
          <w:b/>
          <w:sz w:val="32"/>
          <w:szCs w:val="32"/>
          <w:lang w:val="ru-RU"/>
        </w:rPr>
      </w:pPr>
      <w:r w:rsidRPr="00B86BD4">
        <w:rPr>
          <w:rFonts w:cs="Times New Roman"/>
          <w:b/>
          <w:caps/>
          <w:szCs w:val="28"/>
        </w:rPr>
        <w:t>«</w:t>
      </w:r>
      <w:r w:rsidR="00F95A7C">
        <w:rPr>
          <w:rFonts w:cs="Times New Roman"/>
          <w:b/>
          <w:color w:val="000000"/>
          <w:szCs w:val="28"/>
          <w:shd w:val="clear" w:color="auto" w:fill="FFFFFF"/>
          <w:lang w:val="ru-RU"/>
        </w:rPr>
        <w:t>Смешивание моделей поведения</w:t>
      </w:r>
      <w:r w:rsidRPr="006729C8">
        <w:rPr>
          <w:rFonts w:cs="Times New Roman"/>
          <w:b/>
          <w:caps/>
          <w:szCs w:val="28"/>
        </w:rPr>
        <w:t>»</w:t>
      </w:r>
    </w:p>
    <w:p w14:paraId="024BA258" w14:textId="77777777" w:rsidR="002252FB" w:rsidRPr="005A21FE" w:rsidRDefault="002252FB" w:rsidP="002252FB">
      <w:pPr>
        <w:pStyle w:val="a5"/>
        <w:spacing w:after="0" w:line="240" w:lineRule="auto"/>
        <w:rPr>
          <w:rFonts w:cs="Times New Roman"/>
          <w:szCs w:val="28"/>
          <w:lang w:val="ru-RU"/>
        </w:rPr>
      </w:pPr>
    </w:p>
    <w:p w14:paraId="2A9FC444" w14:textId="77777777" w:rsidR="002252FB" w:rsidRPr="002252FB" w:rsidRDefault="002252FB" w:rsidP="002252FB">
      <w:pPr>
        <w:pStyle w:val="a5"/>
        <w:spacing w:after="0" w:line="240" w:lineRule="auto"/>
        <w:jc w:val="center"/>
        <w:rPr>
          <w:rFonts w:cs="Times New Roman"/>
          <w:szCs w:val="28"/>
        </w:rPr>
      </w:pPr>
    </w:p>
    <w:p w14:paraId="4E392452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01333070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23D5F994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62D461C8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08B811C9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188EF8D4" w14:textId="77777777" w:rsidR="002252FB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3FECA852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75021A51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6CB88F08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7F541E9D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59275EDA" w14:textId="77777777" w:rsidR="005B29B7" w:rsidRDefault="005B29B7" w:rsidP="002252FB">
      <w:pPr>
        <w:pStyle w:val="a5"/>
        <w:spacing w:after="0" w:line="240" w:lineRule="auto"/>
        <w:rPr>
          <w:rFonts w:cs="Times New Roman"/>
          <w:szCs w:val="28"/>
        </w:rPr>
      </w:pPr>
    </w:p>
    <w:p w14:paraId="566EA7BD" w14:textId="77777777" w:rsidR="002252FB" w:rsidRPr="006729C8" w:rsidRDefault="002252FB" w:rsidP="002252FB">
      <w:pPr>
        <w:pStyle w:val="a5"/>
        <w:spacing w:after="0" w:line="240" w:lineRule="auto"/>
        <w:rPr>
          <w:rFonts w:cs="Times New Roman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2252FB" w:rsidRPr="006729C8" w14:paraId="517C6BAE" w14:textId="77777777" w:rsidTr="00490F6E">
        <w:trPr>
          <w:trHeight w:val="408"/>
        </w:trPr>
        <w:tc>
          <w:tcPr>
            <w:tcW w:w="4678" w:type="dxa"/>
          </w:tcPr>
          <w:p w14:paraId="6E25CFA1" w14:textId="77777777" w:rsidR="002252FB" w:rsidRPr="00ED2BD9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 w:rsidRPr="006729C8">
              <w:rPr>
                <w:rFonts w:cs="Times New Roman"/>
                <w:szCs w:val="28"/>
              </w:rPr>
              <w:t>Студент</w:t>
            </w:r>
            <w:r w:rsidR="005B29B7">
              <w:rPr>
                <w:rFonts w:cs="Times New Roman"/>
                <w:szCs w:val="28"/>
                <w:lang w:val="ru-RU"/>
              </w:rPr>
              <w:t xml:space="preserve"> гр. 924403</w:t>
            </w:r>
          </w:p>
        </w:tc>
        <w:tc>
          <w:tcPr>
            <w:tcW w:w="2126" w:type="dxa"/>
          </w:tcPr>
          <w:p w14:paraId="3B9B48C0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4F42D1EE" w14:textId="340B7CFB" w:rsidR="002252FB" w:rsidRPr="00191F23" w:rsidRDefault="003C72A5" w:rsidP="00F95A7C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szCs w:val="28"/>
              </w:rPr>
              <w:t>К.Д. САНДАРОВИЧ</w:t>
            </w:r>
          </w:p>
        </w:tc>
      </w:tr>
      <w:tr w:rsidR="002252FB" w:rsidRPr="006729C8" w14:paraId="4F83B0F6" w14:textId="77777777" w:rsidTr="00490F6E">
        <w:trPr>
          <w:trHeight w:val="369"/>
        </w:trPr>
        <w:tc>
          <w:tcPr>
            <w:tcW w:w="4678" w:type="dxa"/>
          </w:tcPr>
          <w:p w14:paraId="2D3BD258" w14:textId="77777777" w:rsidR="002252FB" w:rsidRPr="00ED2BD9" w:rsidRDefault="00ED2BD9" w:rsidP="00490F6E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оверил</w:t>
            </w:r>
          </w:p>
        </w:tc>
        <w:tc>
          <w:tcPr>
            <w:tcW w:w="2126" w:type="dxa"/>
          </w:tcPr>
          <w:p w14:paraId="6B015587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2D3B1AE6" w14:textId="77777777" w:rsidR="002252FB" w:rsidRPr="005B2E10" w:rsidRDefault="00E63619" w:rsidP="00191F23">
            <w:pPr>
              <w:pStyle w:val="a5"/>
              <w:spacing w:after="0"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.О. </w:t>
            </w:r>
            <w:r w:rsidR="00191F23">
              <w:rPr>
                <w:rFonts w:cs="Times New Roman"/>
                <w:szCs w:val="28"/>
                <w:lang w:val="ru-RU"/>
              </w:rPr>
              <w:t>ЛУКАШОВ</w:t>
            </w:r>
          </w:p>
        </w:tc>
      </w:tr>
      <w:tr w:rsidR="002252FB" w:rsidRPr="006729C8" w14:paraId="47158262" w14:textId="77777777" w:rsidTr="00490F6E">
        <w:tc>
          <w:tcPr>
            <w:tcW w:w="4678" w:type="dxa"/>
          </w:tcPr>
          <w:p w14:paraId="0A28AB2E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53BC712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150E2B1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5FEA5CE1" w14:textId="77777777" w:rsidTr="00490F6E">
        <w:trPr>
          <w:trHeight w:val="347"/>
        </w:trPr>
        <w:tc>
          <w:tcPr>
            <w:tcW w:w="4678" w:type="dxa"/>
          </w:tcPr>
          <w:p w14:paraId="1F37BA9A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37FE66FC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5C19E80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57195FC0" w14:textId="77777777" w:rsidTr="00490F6E">
        <w:trPr>
          <w:trHeight w:val="423"/>
        </w:trPr>
        <w:tc>
          <w:tcPr>
            <w:tcW w:w="4678" w:type="dxa"/>
          </w:tcPr>
          <w:p w14:paraId="3CFA0F69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602E09A8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1355C0E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46456A3F" w14:textId="77777777" w:rsidTr="00490F6E">
        <w:trPr>
          <w:trHeight w:val="438"/>
        </w:trPr>
        <w:tc>
          <w:tcPr>
            <w:tcW w:w="4678" w:type="dxa"/>
          </w:tcPr>
          <w:p w14:paraId="037B1A5A" w14:textId="77777777" w:rsidR="002252FB" w:rsidRPr="006729C8" w:rsidRDefault="002252FB" w:rsidP="00490F6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2126" w:type="dxa"/>
          </w:tcPr>
          <w:p w14:paraId="24AE9AC1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5973B075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5C7A4F40" w14:textId="77777777" w:rsidTr="00490F6E">
        <w:trPr>
          <w:trHeight w:val="607"/>
        </w:trPr>
        <w:tc>
          <w:tcPr>
            <w:tcW w:w="4678" w:type="dxa"/>
          </w:tcPr>
          <w:p w14:paraId="7009C262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41731F17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87C8800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2252FB" w:rsidRPr="006729C8" w14:paraId="4810C7AE" w14:textId="77777777" w:rsidTr="00490F6E">
        <w:tc>
          <w:tcPr>
            <w:tcW w:w="4678" w:type="dxa"/>
          </w:tcPr>
          <w:p w14:paraId="5B3F2FC7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2218C3DB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2B1E64E1" w14:textId="77777777" w:rsidR="002252FB" w:rsidRPr="006729C8" w:rsidRDefault="002252FB" w:rsidP="00490F6E">
            <w:pPr>
              <w:pStyle w:val="a5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14:paraId="46C9440A" w14:textId="77777777" w:rsidR="00ED2BD9" w:rsidRDefault="00ED2BD9" w:rsidP="005B29B7">
      <w:pPr>
        <w:pStyle w:val="a5"/>
        <w:spacing w:after="0" w:line="240" w:lineRule="auto"/>
        <w:rPr>
          <w:rFonts w:cs="Times New Roman"/>
          <w:szCs w:val="28"/>
        </w:rPr>
      </w:pPr>
    </w:p>
    <w:p w14:paraId="324407B4" w14:textId="77777777" w:rsidR="002252FB" w:rsidRPr="00ED2BD9" w:rsidRDefault="002252FB" w:rsidP="00446A56">
      <w:pPr>
        <w:pStyle w:val="a5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729C8">
        <w:rPr>
          <w:rFonts w:cs="Times New Roman"/>
          <w:szCs w:val="28"/>
        </w:rPr>
        <w:t>Минск 20</w:t>
      </w:r>
      <w:r w:rsidR="005B29B7">
        <w:rPr>
          <w:rFonts w:cs="Times New Roman"/>
          <w:szCs w:val="28"/>
          <w:lang w:val="ru-RU"/>
        </w:rPr>
        <w:t>22</w:t>
      </w:r>
    </w:p>
    <w:p w14:paraId="76E85695" w14:textId="77777777" w:rsidR="002252FB" w:rsidRDefault="00ED2BD9" w:rsidP="00ED2BD9">
      <w:pPr>
        <w:pStyle w:val="1"/>
        <w:rPr>
          <w:lang w:val="ru-RU"/>
        </w:rPr>
      </w:pPr>
      <w:r>
        <w:rPr>
          <w:lang w:val="ru-RU"/>
        </w:rPr>
        <w:lastRenderedPageBreak/>
        <w:t>Общая постановка задачи</w:t>
      </w:r>
    </w:p>
    <w:p w14:paraId="4A4E9C4C" w14:textId="77777777" w:rsidR="00CE4B81" w:rsidRPr="00CE4B81" w:rsidRDefault="00CE4B81" w:rsidP="00CE4B81">
      <w:pPr>
        <w:pStyle w:val="2"/>
        <w:spacing w:line="360" w:lineRule="auto"/>
        <w:ind w:firstLine="709"/>
        <w:rPr>
          <w:lang w:val="ru-RU"/>
        </w:rPr>
      </w:pPr>
      <w:r>
        <w:rPr>
          <w:lang w:val="ru-RU"/>
        </w:rPr>
        <w:t>1. Краткие теоретические сведения</w:t>
      </w:r>
    </w:p>
    <w:p w14:paraId="44CEE75A" w14:textId="1F1A02F3" w:rsidR="00BE4B99" w:rsidRDefault="00E25489" w:rsidP="00E25489">
      <w:pPr>
        <w:spacing w:after="0"/>
        <w:ind w:firstLine="709"/>
        <w:jc w:val="both"/>
        <w:rPr>
          <w:lang w:val="ru-RU"/>
        </w:rPr>
      </w:pPr>
      <w:r w:rsidRPr="00E25489">
        <w:rPr>
          <w:lang w:val="ru-RU"/>
        </w:rPr>
        <w:t>Приемы смешивания позволяют объединять и смешивать модели</w:t>
      </w:r>
      <w:r>
        <w:rPr>
          <w:lang w:val="ru-RU"/>
        </w:rPr>
        <w:t xml:space="preserve"> </w:t>
      </w:r>
      <w:r w:rsidRPr="00E25489">
        <w:rPr>
          <w:lang w:val="ru-RU"/>
        </w:rPr>
        <w:t>поведения без создания новых сценариев, если необходимо придать</w:t>
      </w:r>
      <w:r>
        <w:rPr>
          <w:lang w:val="ru-RU"/>
        </w:rPr>
        <w:t xml:space="preserve"> </w:t>
      </w:r>
      <w:r w:rsidRPr="00E25489">
        <w:rPr>
          <w:lang w:val="ru-RU"/>
        </w:rPr>
        <w:t>агенту гибридное поведение.</w:t>
      </w:r>
    </w:p>
    <w:p w14:paraId="508E3612" w14:textId="77777777" w:rsidR="00CE4B81" w:rsidRDefault="00CE4B81" w:rsidP="00CE4B81">
      <w:pPr>
        <w:spacing w:before="240"/>
        <w:ind w:firstLine="709"/>
        <w:jc w:val="both"/>
      </w:pPr>
      <w:r w:rsidRPr="00CE4B81">
        <w:rPr>
          <w:rStyle w:val="20"/>
        </w:rPr>
        <w:t>2. Системные подходы к решению задачи</w:t>
      </w:r>
      <w:r>
        <w:t xml:space="preserve"> </w:t>
      </w:r>
    </w:p>
    <w:p w14:paraId="7ABD2A3A" w14:textId="2DC72D5E" w:rsidR="00E56E5A" w:rsidRPr="005F0786" w:rsidRDefault="00E25489" w:rsidP="00E56E5A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Рассмотрим несколько способов смешивания моделей поведения. Разберем отличия, плюсы и минусы каждого смешивания</w:t>
      </w:r>
      <w:r w:rsidR="005F0786" w:rsidRPr="005F0786">
        <w:rPr>
          <w:lang w:val="ru-RU"/>
        </w:rPr>
        <w:t>.</w:t>
      </w:r>
    </w:p>
    <w:p w14:paraId="4609DD2B" w14:textId="77777777" w:rsidR="009F0819" w:rsidRDefault="00CE4B81" w:rsidP="00E56E5A">
      <w:pPr>
        <w:spacing w:before="240"/>
        <w:ind w:firstLine="709"/>
        <w:jc w:val="both"/>
      </w:pPr>
      <w:r w:rsidRPr="00E56E5A">
        <w:rPr>
          <w:rStyle w:val="20"/>
        </w:rPr>
        <w:t>3. Разбор решения поставленной задачи</w:t>
      </w:r>
      <w:r>
        <w:t xml:space="preserve"> </w:t>
      </w:r>
    </w:p>
    <w:p w14:paraId="4CFC3B8D" w14:textId="314E0D75" w:rsidR="00891948" w:rsidRDefault="00891948" w:rsidP="00E2548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Pr="00891948">
        <w:rPr>
          <w:lang w:val="ru-RU"/>
        </w:rPr>
        <w:t xml:space="preserve"> </w:t>
      </w:r>
      <w:r>
        <w:rPr>
          <w:lang w:val="ru-RU"/>
        </w:rPr>
        <w:t>Смешивание моделей поведения с весовыми коэффициентами.</w:t>
      </w:r>
    </w:p>
    <w:p w14:paraId="1B88B68A" w14:textId="03857109" w:rsidR="00191F23" w:rsidRDefault="00E25489" w:rsidP="00E2548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мешивание моделей поведения с весовыми коэффициентами </w:t>
      </w:r>
      <w:r w:rsidRPr="00E25489">
        <w:rPr>
          <w:lang w:val="ru-RU"/>
        </w:rPr>
        <w:t>чаще других</w:t>
      </w:r>
      <w:r>
        <w:rPr>
          <w:lang w:val="ru-RU"/>
        </w:rPr>
        <w:t xml:space="preserve"> </w:t>
      </w:r>
      <w:r w:rsidRPr="00E25489">
        <w:rPr>
          <w:lang w:val="ru-RU"/>
        </w:rPr>
        <w:t>используется для смешивания моделей поведения благодаря его возможностям и простоте реализации.</w:t>
      </w:r>
    </w:p>
    <w:p w14:paraId="61740859" w14:textId="522BBE1F" w:rsidR="00891948" w:rsidRPr="00891948" w:rsidRDefault="00E25489" w:rsidP="00891948">
      <w:pPr>
        <w:spacing w:after="0"/>
        <w:ind w:firstLine="709"/>
        <w:jc w:val="both"/>
        <w:rPr>
          <w:lang w:val="ru-RU"/>
        </w:rPr>
      </w:pPr>
      <w:r w:rsidRPr="00E25489">
        <w:rPr>
          <w:lang w:val="ru-RU"/>
        </w:rPr>
        <w:t xml:space="preserve">Прежде всего необходимо добавить в класс </w:t>
      </w:r>
      <w:proofErr w:type="spellStart"/>
      <w:r w:rsidRPr="00E25489">
        <w:rPr>
          <w:lang w:val="ru-RU"/>
        </w:rPr>
        <w:t>AgentBehaviour</w:t>
      </w:r>
      <w:proofErr w:type="spellEnd"/>
      <w:r w:rsidRPr="00E25489">
        <w:rPr>
          <w:lang w:val="ru-RU"/>
        </w:rPr>
        <w:t xml:space="preserve"> свойство</w:t>
      </w:r>
      <w:r>
        <w:rPr>
          <w:lang w:val="ru-RU"/>
        </w:rPr>
        <w:t xml:space="preserve"> </w:t>
      </w:r>
      <w:proofErr w:type="spellStart"/>
      <w:r w:rsidRPr="00E25489">
        <w:rPr>
          <w:lang w:val="ru-RU"/>
        </w:rPr>
        <w:t>weight</w:t>
      </w:r>
      <w:proofErr w:type="spellEnd"/>
      <w:r w:rsidRPr="00E25489">
        <w:rPr>
          <w:lang w:val="ru-RU"/>
        </w:rPr>
        <w:t xml:space="preserve"> со значением весового коэффициента и, в данном случае, при</w:t>
      </w:r>
      <w:r w:rsidR="00891948">
        <w:rPr>
          <w:lang w:val="ru-RU"/>
        </w:rPr>
        <w:t>своить ему значение 1.0</w:t>
      </w:r>
      <w:r w:rsidR="00891948" w:rsidRPr="00891948">
        <w:rPr>
          <w:lang w:val="ru-RU"/>
        </w:rPr>
        <w:t>f. Кроме того, требуется изменить функцию</w:t>
      </w:r>
    </w:p>
    <w:p w14:paraId="0033D77B" w14:textId="15629BAF" w:rsidR="00E25489" w:rsidRDefault="00891948" w:rsidP="00891948">
      <w:pPr>
        <w:spacing w:after="0"/>
        <w:ind w:firstLine="709"/>
        <w:jc w:val="both"/>
        <w:rPr>
          <w:lang w:val="ru-RU"/>
        </w:rPr>
      </w:pPr>
      <w:r w:rsidRPr="00891948">
        <w:rPr>
          <w:lang w:val="ru-RU"/>
        </w:rPr>
        <w:t xml:space="preserve">Update, чтобы она передавала свойство </w:t>
      </w:r>
      <w:proofErr w:type="spellStart"/>
      <w:r w:rsidRPr="00891948">
        <w:rPr>
          <w:lang w:val="ru-RU"/>
        </w:rPr>
        <w:t>weight</w:t>
      </w:r>
      <w:proofErr w:type="spellEnd"/>
      <w:r w:rsidRPr="00891948">
        <w:rPr>
          <w:lang w:val="ru-RU"/>
        </w:rPr>
        <w:t xml:space="preserve"> в функцию </w:t>
      </w:r>
      <w:proofErr w:type="spellStart"/>
      <w:r w:rsidRPr="00891948">
        <w:rPr>
          <w:lang w:val="ru-RU"/>
        </w:rPr>
        <w:t>SetSteering</w:t>
      </w:r>
      <w:proofErr w:type="spellEnd"/>
      <w:r>
        <w:rPr>
          <w:lang w:val="ru-RU"/>
        </w:rPr>
        <w:t xml:space="preserve"> класса Agent. </w:t>
      </w:r>
    </w:p>
    <w:p w14:paraId="02FB50CF" w14:textId="3FAB9E72" w:rsidR="00891948" w:rsidRDefault="00891948" w:rsidP="00891948">
      <w:pPr>
        <w:spacing w:after="0"/>
        <w:ind w:firstLine="709"/>
        <w:jc w:val="both"/>
        <w:rPr>
          <w:lang w:val="ru-RU"/>
        </w:rPr>
      </w:pPr>
      <w:r w:rsidRPr="00891948">
        <w:rPr>
          <w:lang w:val="ru-RU"/>
        </w:rPr>
        <w:t xml:space="preserve">Весовые коэффициенты используются для усиления управляющего воздействия </w:t>
      </w:r>
      <w:r w:rsidRPr="00891948">
        <w:rPr>
          <w:lang w:val="en-US"/>
        </w:rPr>
        <w:t>steering</w:t>
      </w:r>
      <w:r w:rsidRPr="00891948">
        <w:rPr>
          <w:lang w:val="ru-RU"/>
        </w:rPr>
        <w:t xml:space="preserve"> перед добавлением в основную структуру управления.</w:t>
      </w:r>
    </w:p>
    <w:p w14:paraId="35EA6391" w14:textId="605A9313" w:rsidR="00891948" w:rsidRDefault="00891948" w:rsidP="00891948">
      <w:pPr>
        <w:spacing w:after="0"/>
        <w:ind w:firstLine="709"/>
        <w:jc w:val="both"/>
        <w:rPr>
          <w:lang w:val="ru-RU"/>
        </w:rPr>
      </w:pPr>
      <w:r w:rsidRPr="00891948">
        <w:rPr>
          <w:lang w:val="ru-RU"/>
        </w:rPr>
        <w:t>Сумма весовых коэффиц</w:t>
      </w:r>
      <w:r>
        <w:rPr>
          <w:lang w:val="ru-RU"/>
        </w:rPr>
        <w:t>иентов не должна превышать 1.0</w:t>
      </w:r>
      <w:r w:rsidRPr="00891948">
        <w:rPr>
          <w:lang w:val="ru-RU"/>
        </w:rPr>
        <w:t xml:space="preserve">f. Параметр </w:t>
      </w:r>
      <w:proofErr w:type="spellStart"/>
      <w:r w:rsidRPr="00891948">
        <w:rPr>
          <w:lang w:val="ru-RU"/>
        </w:rPr>
        <w:t>weight</w:t>
      </w:r>
      <w:proofErr w:type="spellEnd"/>
      <w:r w:rsidRPr="00891948">
        <w:rPr>
          <w:lang w:val="ru-RU"/>
        </w:rPr>
        <w:t xml:space="preserve"> является ссылкой и определяет значимость управления </w:t>
      </w:r>
      <w:proofErr w:type="spellStart"/>
      <w:r w:rsidRPr="00891948">
        <w:rPr>
          <w:lang w:val="ru-RU"/>
        </w:rPr>
        <w:t>steering</w:t>
      </w:r>
      <w:proofErr w:type="spellEnd"/>
      <w:r w:rsidRPr="00891948">
        <w:rPr>
          <w:lang w:val="ru-RU"/>
        </w:rPr>
        <w:t xml:space="preserve"> относительно прочих</w:t>
      </w:r>
      <w:r>
        <w:rPr>
          <w:lang w:val="ru-RU"/>
        </w:rPr>
        <w:t>.</w:t>
      </w:r>
    </w:p>
    <w:p w14:paraId="0DC9341F" w14:textId="4D4FF80C" w:rsidR="00891948" w:rsidRDefault="00891948" w:rsidP="00891948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2. Смешивание моделей поведения по приоритету.</w:t>
      </w:r>
    </w:p>
    <w:p w14:paraId="0FEBB775" w14:textId="7A94BE22" w:rsidR="00891948" w:rsidRDefault="00891948" w:rsidP="00891948">
      <w:pPr>
        <w:spacing w:after="0"/>
        <w:ind w:firstLine="709"/>
        <w:jc w:val="both"/>
        <w:rPr>
          <w:lang w:val="ru-RU"/>
        </w:rPr>
      </w:pPr>
      <w:r w:rsidRPr="00891948">
        <w:rPr>
          <w:lang w:val="ru-RU"/>
        </w:rPr>
        <w:t>Иногда смешивание с учетом весовых коэффициентов не дает нужного результата, посколь</w:t>
      </w:r>
      <w:r>
        <w:rPr>
          <w:rFonts w:cs="Times New Roman"/>
          <w:lang w:val="ru-RU"/>
        </w:rPr>
        <w:t>ку</w:t>
      </w:r>
      <w:r w:rsidRPr="00891948">
        <w:rPr>
          <w:lang w:val="ru-RU"/>
        </w:rPr>
        <w:t xml:space="preserve"> тяжеловесные модели поведения нивелируют влияние легковесных, в то время как эти модели поведения также</w:t>
      </w:r>
      <w:r>
        <w:rPr>
          <w:lang w:val="ru-RU"/>
        </w:rPr>
        <w:t xml:space="preserve"> </w:t>
      </w:r>
      <w:r w:rsidRPr="00891948">
        <w:rPr>
          <w:lang w:val="ru-RU"/>
        </w:rPr>
        <w:t>должны вносить свой вклад в результат. В этом случае применяется</w:t>
      </w:r>
      <w:r>
        <w:rPr>
          <w:lang w:val="ru-RU"/>
        </w:rPr>
        <w:t xml:space="preserve"> </w:t>
      </w:r>
      <w:r w:rsidRPr="00891948">
        <w:rPr>
          <w:lang w:val="ru-RU"/>
        </w:rPr>
        <w:t>смешивание по приоритетам, обеспечивающее каскадный эффект, от</w:t>
      </w:r>
      <w:r>
        <w:rPr>
          <w:lang w:val="ru-RU"/>
        </w:rPr>
        <w:t xml:space="preserve"> </w:t>
      </w:r>
      <w:r w:rsidRPr="00891948">
        <w:rPr>
          <w:lang w:val="ru-RU"/>
        </w:rPr>
        <w:t>высоко- до низкоприоритетных моделей.</w:t>
      </w:r>
    </w:p>
    <w:p w14:paraId="374F1B42" w14:textId="0A28386B" w:rsidR="00891948" w:rsidRDefault="00891948" w:rsidP="00891948">
      <w:pPr>
        <w:spacing w:after="0"/>
        <w:ind w:firstLine="709"/>
        <w:jc w:val="both"/>
        <w:rPr>
          <w:lang w:val="ru-RU"/>
        </w:rPr>
      </w:pPr>
      <w:r w:rsidRPr="00891948">
        <w:rPr>
          <w:lang w:val="ru-RU"/>
        </w:rPr>
        <w:t>Этот подход очень похож на используемый в предыдущем рецепте.</w:t>
      </w:r>
      <w:r>
        <w:rPr>
          <w:lang w:val="ru-RU"/>
        </w:rPr>
        <w:t xml:space="preserve"> </w:t>
      </w:r>
      <w:r w:rsidRPr="00891948">
        <w:rPr>
          <w:lang w:val="ru-RU"/>
        </w:rPr>
        <w:t xml:space="preserve">Нужно добавить новое свойство в класс </w:t>
      </w:r>
      <w:proofErr w:type="spellStart"/>
      <w:r w:rsidRPr="00891948">
        <w:rPr>
          <w:lang w:val="ru-RU"/>
        </w:rPr>
        <w:t>AgentBehaviour</w:t>
      </w:r>
      <w:proofErr w:type="spellEnd"/>
      <w:r w:rsidRPr="00891948">
        <w:rPr>
          <w:lang w:val="ru-RU"/>
        </w:rPr>
        <w:t xml:space="preserve"> и изменить</w:t>
      </w:r>
      <w:r>
        <w:rPr>
          <w:lang w:val="ru-RU"/>
        </w:rPr>
        <w:t xml:space="preserve"> </w:t>
      </w:r>
      <w:r w:rsidRPr="00891948">
        <w:rPr>
          <w:lang w:val="ru-RU"/>
        </w:rPr>
        <w:t xml:space="preserve">функцию Update, организовав передачу свойства приоритета </w:t>
      </w:r>
      <w:proofErr w:type="spellStart"/>
      <w:r w:rsidRPr="00891948">
        <w:rPr>
          <w:lang w:val="ru-RU"/>
        </w:rPr>
        <w:t>priority</w:t>
      </w:r>
      <w:proofErr w:type="spellEnd"/>
      <w:r>
        <w:rPr>
          <w:lang w:val="ru-RU"/>
        </w:rPr>
        <w:t xml:space="preserve"> </w:t>
      </w:r>
      <w:r w:rsidRPr="00891948">
        <w:rPr>
          <w:lang w:val="ru-RU"/>
        </w:rPr>
        <w:t xml:space="preserve">в функцию </w:t>
      </w:r>
      <w:proofErr w:type="spellStart"/>
      <w:r w:rsidRPr="00891948">
        <w:rPr>
          <w:lang w:val="ru-RU"/>
        </w:rPr>
        <w:t>SetSteering</w:t>
      </w:r>
      <w:proofErr w:type="spellEnd"/>
      <w:r w:rsidRPr="00891948">
        <w:rPr>
          <w:lang w:val="ru-RU"/>
        </w:rPr>
        <w:t xml:space="preserve"> класса Agent.</w:t>
      </w:r>
    </w:p>
    <w:p w14:paraId="44091BC4" w14:textId="2BF79354" w:rsidR="00891948" w:rsidRDefault="00891948" w:rsidP="00891948">
      <w:pPr>
        <w:spacing w:after="0"/>
        <w:ind w:firstLine="709"/>
        <w:jc w:val="both"/>
        <w:rPr>
          <w:lang w:val="ru-RU"/>
        </w:rPr>
      </w:pPr>
      <w:r w:rsidRPr="00891948">
        <w:rPr>
          <w:lang w:val="ru-RU"/>
        </w:rPr>
        <w:lastRenderedPageBreak/>
        <w:t>При создании групп по приоритетам смешиваются совместимые</w:t>
      </w:r>
      <w:r>
        <w:rPr>
          <w:lang w:val="ru-RU"/>
        </w:rPr>
        <w:t xml:space="preserve"> </w:t>
      </w:r>
      <w:r w:rsidRPr="00891948">
        <w:rPr>
          <w:lang w:val="ru-RU"/>
        </w:rPr>
        <w:t>модели поведения, а затем выбирается первая группа, в которой величина управляющего воздействия превышает пороговое значение.</w:t>
      </w:r>
      <w:r>
        <w:rPr>
          <w:lang w:val="ru-RU"/>
        </w:rPr>
        <w:t xml:space="preserve"> </w:t>
      </w:r>
      <w:r w:rsidRPr="00891948">
        <w:rPr>
          <w:lang w:val="ru-RU"/>
        </w:rPr>
        <w:t>В противном случае выбирается значение из группы с наименьшим</w:t>
      </w:r>
      <w:r>
        <w:rPr>
          <w:lang w:val="ru-RU"/>
        </w:rPr>
        <w:t xml:space="preserve"> </w:t>
      </w:r>
      <w:r w:rsidRPr="00891948">
        <w:rPr>
          <w:lang w:val="ru-RU"/>
        </w:rPr>
        <w:t>приоритетом.</w:t>
      </w:r>
    </w:p>
    <w:p w14:paraId="53DBB8B5" w14:textId="7341B660" w:rsidR="00891948" w:rsidRDefault="00891948" w:rsidP="00891948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3. Комбинирование моделей поведения с применением конвейера управления. </w:t>
      </w:r>
    </w:p>
    <w:p w14:paraId="3AFE6E6C" w14:textId="3B31A626" w:rsidR="00891948" w:rsidRDefault="00891948" w:rsidP="00891948">
      <w:pPr>
        <w:spacing w:after="0"/>
        <w:ind w:firstLine="709"/>
        <w:jc w:val="both"/>
        <w:rPr>
          <w:lang w:val="ru-RU"/>
        </w:rPr>
      </w:pPr>
      <w:r w:rsidRPr="00891948">
        <w:rPr>
          <w:lang w:val="ru-RU"/>
        </w:rPr>
        <w:t>Это еще один подход к смешиванию моделей поведения, основанный</w:t>
      </w:r>
      <w:r>
        <w:rPr>
          <w:lang w:val="ru-RU"/>
        </w:rPr>
        <w:t xml:space="preserve"> </w:t>
      </w:r>
      <w:r w:rsidRPr="00891948">
        <w:rPr>
          <w:lang w:val="ru-RU"/>
        </w:rPr>
        <w:t>на целях. Он является золотой серединой между смешением перемещений и планированием без реализации последнего.</w:t>
      </w:r>
    </w:p>
    <w:p w14:paraId="7ABFC795" w14:textId="0B49FE03" w:rsidR="00891948" w:rsidRDefault="00891948" w:rsidP="00891948">
      <w:pPr>
        <w:spacing w:after="0"/>
        <w:ind w:firstLine="709"/>
        <w:jc w:val="both"/>
        <w:rPr>
          <w:lang w:val="ru-RU"/>
        </w:rPr>
      </w:pPr>
      <w:r w:rsidRPr="00891948">
        <w:rPr>
          <w:lang w:val="ru-RU"/>
        </w:rPr>
        <w:t>При использовании конвейера изменяется сам подход к управлению.</w:t>
      </w:r>
      <w:r>
        <w:rPr>
          <w:lang w:val="ru-RU"/>
        </w:rPr>
        <w:t xml:space="preserve"> </w:t>
      </w:r>
      <w:r w:rsidRPr="00891948">
        <w:rPr>
          <w:lang w:val="ru-RU"/>
        </w:rPr>
        <w:t>Здесь в центре внимания находятся цели и ограничения. То есть вся</w:t>
      </w:r>
      <w:r>
        <w:rPr>
          <w:lang w:val="ru-RU"/>
        </w:rPr>
        <w:t xml:space="preserve"> </w:t>
      </w:r>
      <w:r w:rsidRPr="00891948">
        <w:rPr>
          <w:lang w:val="ru-RU"/>
        </w:rPr>
        <w:t>тяжесть осуществления ложится на базовые и производные от них</w:t>
      </w:r>
      <w:r>
        <w:rPr>
          <w:lang w:val="ru-RU"/>
        </w:rPr>
        <w:t xml:space="preserve"> </w:t>
      </w:r>
      <w:r w:rsidRPr="00891948">
        <w:rPr>
          <w:lang w:val="ru-RU"/>
        </w:rPr>
        <w:t xml:space="preserve">классы, определяющие модель поведения. </w:t>
      </w:r>
    </w:p>
    <w:p w14:paraId="59EA4445" w14:textId="7F9F023F" w:rsidR="00891948" w:rsidRDefault="00891948" w:rsidP="00891948">
      <w:pPr>
        <w:spacing w:after="0"/>
        <w:ind w:firstLine="709"/>
        <w:jc w:val="both"/>
        <w:rPr>
          <w:lang w:val="ru-RU"/>
        </w:rPr>
      </w:pPr>
      <w:r w:rsidRPr="00891948">
        <w:rPr>
          <w:lang w:val="ru-RU"/>
        </w:rPr>
        <w:t xml:space="preserve">Класс </w:t>
      </w:r>
      <w:proofErr w:type="spellStart"/>
      <w:r w:rsidRPr="00891948">
        <w:rPr>
          <w:lang w:val="ru-RU"/>
        </w:rPr>
        <w:t>SteeringPipeline</w:t>
      </w:r>
      <w:proofErr w:type="spellEnd"/>
      <w:r w:rsidRPr="00891948">
        <w:rPr>
          <w:lang w:val="ru-RU"/>
        </w:rPr>
        <w:t xml:space="preserve"> использует реализованные ранее классы, обеспечивая управляющий компонентами конвейер</w:t>
      </w:r>
      <w:r>
        <w:rPr>
          <w:lang w:val="ru-RU"/>
        </w:rPr>
        <w:t>.</w:t>
      </w:r>
    </w:p>
    <w:p w14:paraId="12262D57" w14:textId="7828169B" w:rsidR="00891948" w:rsidRPr="00891948" w:rsidRDefault="00891948" w:rsidP="00891948">
      <w:pPr>
        <w:spacing w:after="0"/>
        <w:ind w:firstLine="709"/>
        <w:jc w:val="both"/>
        <w:rPr>
          <w:lang w:val="ru-RU"/>
        </w:rPr>
      </w:pPr>
      <w:r w:rsidRPr="00891948">
        <w:rPr>
          <w:lang w:val="ru-RU"/>
        </w:rPr>
        <w:t xml:space="preserve">Этот код конструирует составную цель из списка целей </w:t>
      </w:r>
      <w:proofErr w:type="spellStart"/>
      <w:r w:rsidRPr="00891948">
        <w:rPr>
          <w:lang w:val="ru-RU"/>
        </w:rPr>
        <w:t>targeters</w:t>
      </w:r>
      <w:proofErr w:type="spellEnd"/>
      <w:r w:rsidRPr="00891948">
        <w:rPr>
          <w:lang w:val="ru-RU"/>
        </w:rPr>
        <w:t xml:space="preserve">, создает дочерние цели с помощью деструкторов из списка </w:t>
      </w:r>
      <w:proofErr w:type="spellStart"/>
      <w:r w:rsidRPr="00891948">
        <w:rPr>
          <w:lang w:val="ru-RU"/>
        </w:rPr>
        <w:t>decomposers</w:t>
      </w:r>
      <w:proofErr w:type="spellEnd"/>
      <w:r>
        <w:rPr>
          <w:lang w:val="ru-RU"/>
        </w:rPr>
        <w:t xml:space="preserve"> </w:t>
      </w:r>
      <w:r w:rsidRPr="00891948">
        <w:rPr>
          <w:lang w:val="ru-RU"/>
        </w:rPr>
        <w:t>и перед включением их в конечную цель проверяет соответствие</w:t>
      </w:r>
      <w:r>
        <w:rPr>
          <w:lang w:val="ru-RU"/>
        </w:rPr>
        <w:t xml:space="preserve"> </w:t>
      </w:r>
      <w:r w:rsidRPr="00891948">
        <w:rPr>
          <w:lang w:val="ru-RU"/>
        </w:rPr>
        <w:t xml:space="preserve">ограничениям из списка </w:t>
      </w:r>
      <w:proofErr w:type="spellStart"/>
      <w:r w:rsidRPr="00891948">
        <w:rPr>
          <w:lang w:val="ru-RU"/>
        </w:rPr>
        <w:t>constraints</w:t>
      </w:r>
      <w:proofErr w:type="spellEnd"/>
      <w:r w:rsidRPr="00891948">
        <w:rPr>
          <w:lang w:val="ru-RU"/>
        </w:rPr>
        <w:t>. Если ни одна из целей не прошла</w:t>
      </w:r>
      <w:r>
        <w:rPr>
          <w:lang w:val="ru-RU"/>
        </w:rPr>
        <w:t xml:space="preserve"> </w:t>
      </w:r>
      <w:r w:rsidRPr="00891948">
        <w:rPr>
          <w:lang w:val="ru-RU"/>
        </w:rPr>
        <w:t>проверку, используется м</w:t>
      </w:r>
      <w:r>
        <w:rPr>
          <w:lang w:val="ru-RU"/>
        </w:rPr>
        <w:t xml:space="preserve">одель поведения по умолчанию </w:t>
      </w:r>
      <w:r>
        <w:rPr>
          <w:lang w:val="en-US"/>
        </w:rPr>
        <w:t>W</w:t>
      </w:r>
      <w:proofErr w:type="spellStart"/>
      <w:r>
        <w:rPr>
          <w:lang w:val="ru-RU"/>
        </w:rPr>
        <w:t>a</w:t>
      </w:r>
      <w:r w:rsidRPr="00891948">
        <w:rPr>
          <w:lang w:val="ru-RU"/>
        </w:rPr>
        <w:t>nder</w:t>
      </w:r>
      <w:proofErr w:type="spellEnd"/>
      <w:r>
        <w:rPr>
          <w:lang w:val="ru-RU"/>
        </w:rPr>
        <w:t>.</w:t>
      </w:r>
    </w:p>
    <w:p w14:paraId="51B5CA2D" w14:textId="77777777" w:rsidR="00191F23" w:rsidRDefault="00191F23" w:rsidP="00B575C1">
      <w:pPr>
        <w:jc w:val="center"/>
        <w:rPr>
          <w:lang w:val="ru-RU"/>
        </w:rPr>
      </w:pPr>
    </w:p>
    <w:p w14:paraId="4619EFC6" w14:textId="77777777" w:rsidR="008E5FBD" w:rsidRPr="00D63053" w:rsidRDefault="008E5FBD" w:rsidP="008E5FBD">
      <w:pPr>
        <w:pStyle w:val="1"/>
        <w:rPr>
          <w:lang w:val="en-US"/>
        </w:rPr>
      </w:pPr>
      <w:r>
        <w:rPr>
          <w:lang w:val="ru-RU"/>
        </w:rPr>
        <w:t>Листинг</w:t>
      </w:r>
    </w:p>
    <w:p w14:paraId="2882DD66" w14:textId="5E0F1BC5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SetSteering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(Steering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steering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>, float weight)</w:t>
      </w:r>
    </w:p>
    <w:p w14:paraId="3F7454BE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E3C9D3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this . steering . linear += (weight * steering . linear) ;</w:t>
      </w:r>
    </w:p>
    <w:p w14:paraId="22874589" w14:textId="55B66F7F" w:rsidR="00FA7F9F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this . steering . angular += (weight * steering . angular) ;</w:t>
      </w:r>
      <w:r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2E03C2B" w14:textId="7F712013" w:rsid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29D13C7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private Steering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GetPrioritySteering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( )</w:t>
      </w:r>
    </w:p>
    <w:p w14:paraId="3F0CA5A4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3B5114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Steering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steering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= new Steering ( ) ;</w:t>
      </w:r>
    </w:p>
    <w:p w14:paraId="75A2578F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sqrThreshold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priorityThreshold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priorityThreshold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060D58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foreach (List&lt;Steering&gt; group in groups . Values)</w:t>
      </w:r>
    </w:p>
    <w:p w14:paraId="333AE7AC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D69151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steering = new Steering ( ) ;</w:t>
      </w:r>
    </w:p>
    <w:p w14:paraId="4391B67A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foreach (Steering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singleSteering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in group)</w:t>
      </w:r>
    </w:p>
    <w:p w14:paraId="48124F72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7E9C30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steering . linear +=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singleSteering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. linear;</w:t>
      </w:r>
    </w:p>
    <w:p w14:paraId="713A93C2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steering . angular +=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singleSteering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. angular;</w:t>
      </w:r>
    </w:p>
    <w:p w14:paraId="6F436DC4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D6D9FD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if (steering . linear .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sqrMagnitude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sqrThreshold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||</w:t>
      </w:r>
    </w:p>
    <w:p w14:paraId="35757409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Mathf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.AЬs (steering . angular) &gt;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priorityThreshold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F14ECA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688D33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lastRenderedPageBreak/>
        <w:t>return steering;</w:t>
      </w:r>
    </w:p>
    <w:p w14:paraId="56FDB412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E86CAB" w14:textId="2471B87E" w:rsid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900B40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public override Steering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GetSteering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( )</w:t>
      </w:r>
    </w:p>
    <w:p w14:paraId="1E0C80A7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B03772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Goal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goal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= new Goal ( ) ;</w:t>
      </w:r>
    </w:p>
    <w:p w14:paraId="634BF3C4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foreach (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Targeter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targeter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targeters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)</w:t>
      </w:r>
    </w:p>
    <w:p w14:paraId="73D3A0DC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goal .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UpdateChannels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targeter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.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GetGoal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( ) ) ;</w:t>
      </w:r>
    </w:p>
    <w:p w14:paraId="18CEFF07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foreach (Decomposer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decomposer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in decomposers )</w:t>
      </w:r>
    </w:p>
    <w:p w14:paraId="581A609F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goal = decomposer . Decompose (goal ) ;</w:t>
      </w:r>
    </w:p>
    <w:p w14:paraId="06F98CA1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for ( int i = О; i &lt;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constraintSteps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; i++)</w:t>
      </w:r>
    </w:p>
    <w:p w14:paraId="2E94C04D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A20C36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Path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= actuator .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GetPath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(goal) ;</w:t>
      </w:r>
    </w:p>
    <w:p w14:paraId="32BB3CF9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foreach (Constraint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constraint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in constraints)</w:t>
      </w:r>
    </w:p>
    <w:p w14:paraId="541EEFA0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DBBECB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if (constraint .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WillViolate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(path) )</w:t>
      </w:r>
    </w:p>
    <w:p w14:paraId="26333A47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4F890B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goal = constraint . Suggest (path) ;</w:t>
      </w:r>
    </w:p>
    <w:p w14:paraId="044916E8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030086B2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3C07EC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return actuator .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GetOutput</w:t>
      </w:r>
      <w:proofErr w:type="spellEnd"/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 (path, goal ) ;</w:t>
      </w:r>
    </w:p>
    <w:p w14:paraId="0808B77D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73FD37" w14:textId="77777777" w:rsidR="00D63053" w:rsidRPr="00D63053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C619C5" w14:textId="77777777" w:rsidR="00D63053" w:rsidRPr="007A3828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D63053">
        <w:rPr>
          <w:rFonts w:ascii="Courier New" w:hAnsi="Courier New" w:cs="Courier New"/>
          <w:sz w:val="20"/>
          <w:szCs w:val="20"/>
          <w:lang w:val="en-US"/>
        </w:rPr>
        <w:t xml:space="preserve">return base . </w:t>
      </w:r>
      <w:proofErr w:type="spellStart"/>
      <w:r w:rsidRPr="00D63053">
        <w:rPr>
          <w:rFonts w:ascii="Courier New" w:hAnsi="Courier New" w:cs="Courier New"/>
          <w:sz w:val="20"/>
          <w:szCs w:val="20"/>
          <w:lang w:val="en-US"/>
        </w:rPr>
        <w:t>GetSteering</w:t>
      </w:r>
      <w:proofErr w:type="spellEnd"/>
      <w:r w:rsidRPr="007A3828">
        <w:rPr>
          <w:rFonts w:ascii="Courier New" w:hAnsi="Courier New" w:cs="Courier New"/>
          <w:sz w:val="20"/>
          <w:szCs w:val="20"/>
          <w:lang w:val="ru-RU"/>
        </w:rPr>
        <w:t xml:space="preserve"> ( ) ;</w:t>
      </w:r>
    </w:p>
    <w:p w14:paraId="39BF7784" w14:textId="6FD77EE5" w:rsidR="00D63053" w:rsidRPr="007A3828" w:rsidRDefault="00D63053" w:rsidP="00D63053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7A3828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1713BAB3" w14:textId="77777777" w:rsidR="00B575C1" w:rsidRPr="007A3828" w:rsidRDefault="00B575C1" w:rsidP="00B575C1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6AEE21F1" w14:textId="7EC322B6" w:rsidR="00B575C1" w:rsidRPr="006D2FAD" w:rsidRDefault="00B575C1" w:rsidP="008E5FBD">
      <w:pPr>
        <w:ind w:firstLine="709"/>
        <w:jc w:val="both"/>
        <w:rPr>
          <w:lang w:val="ru-RU"/>
        </w:rPr>
      </w:pPr>
      <w:r>
        <w:t>В процессе выполнения лабораторной работы были реализован</w:t>
      </w:r>
      <w:r w:rsidR="007A3828">
        <w:rPr>
          <w:lang w:val="ru-RU"/>
        </w:rPr>
        <w:t>ы</w:t>
      </w:r>
      <w:r w:rsidR="00FA7F9F">
        <w:rPr>
          <w:lang w:val="ru-RU"/>
        </w:rPr>
        <w:t xml:space="preserve"> </w:t>
      </w:r>
      <w:r w:rsidR="006D2FAD">
        <w:rPr>
          <w:lang w:val="ru-RU"/>
        </w:rPr>
        <w:t>системы</w:t>
      </w:r>
      <w:r w:rsidR="007A3828">
        <w:rPr>
          <w:lang w:val="ru-RU"/>
        </w:rPr>
        <w:t xml:space="preserve"> смешивания моделей поведения</w:t>
      </w:r>
      <w:r w:rsidR="006D2FAD">
        <w:rPr>
          <w:lang w:val="ru-RU"/>
        </w:rPr>
        <w:t>.</w:t>
      </w:r>
    </w:p>
    <w:sectPr w:rsidR="00B575C1" w:rsidRPr="006D2FAD" w:rsidSect="005B29B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DC0F" w14:textId="77777777" w:rsidR="005A1A11" w:rsidRDefault="005A1A11" w:rsidP="00BB7324">
      <w:pPr>
        <w:spacing w:after="0" w:line="240" w:lineRule="auto"/>
      </w:pPr>
      <w:r>
        <w:separator/>
      </w:r>
    </w:p>
  </w:endnote>
  <w:endnote w:type="continuationSeparator" w:id="0">
    <w:p w14:paraId="54E865B6" w14:textId="77777777" w:rsidR="005A1A11" w:rsidRDefault="005A1A11" w:rsidP="00BB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E466" w14:textId="77777777" w:rsidR="005A1A11" w:rsidRDefault="005A1A11" w:rsidP="00BB7324">
      <w:pPr>
        <w:spacing w:after="0" w:line="240" w:lineRule="auto"/>
      </w:pPr>
      <w:r>
        <w:separator/>
      </w:r>
    </w:p>
  </w:footnote>
  <w:footnote w:type="continuationSeparator" w:id="0">
    <w:p w14:paraId="2BBB80EE" w14:textId="77777777" w:rsidR="005A1A11" w:rsidRDefault="005A1A11" w:rsidP="00BB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3D3"/>
    <w:multiLevelType w:val="hybridMultilevel"/>
    <w:tmpl w:val="085C1708"/>
    <w:lvl w:ilvl="0" w:tplc="BC2C611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564553F"/>
    <w:multiLevelType w:val="hybridMultilevel"/>
    <w:tmpl w:val="2AC4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25D7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52614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F152D"/>
    <w:multiLevelType w:val="multilevel"/>
    <w:tmpl w:val="D0B0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4BAB1C23"/>
    <w:multiLevelType w:val="hybridMultilevel"/>
    <w:tmpl w:val="452E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B32A0"/>
    <w:multiLevelType w:val="hybridMultilevel"/>
    <w:tmpl w:val="B7EC8116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110B1"/>
    <w:multiLevelType w:val="hybridMultilevel"/>
    <w:tmpl w:val="1F5439B2"/>
    <w:lvl w:ilvl="0" w:tplc="04CEAFA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078AA"/>
    <w:multiLevelType w:val="hybridMultilevel"/>
    <w:tmpl w:val="A58A51A0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F2166"/>
    <w:multiLevelType w:val="hybridMultilevel"/>
    <w:tmpl w:val="A0380A3E"/>
    <w:lvl w:ilvl="0" w:tplc="462C6EF8">
      <w:numFmt w:val="bullet"/>
      <w:lvlText w:val="−"/>
      <w:lvlJc w:val="left"/>
      <w:pPr>
        <w:ind w:left="852" w:hanging="49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16939"/>
    <w:multiLevelType w:val="hybridMultilevel"/>
    <w:tmpl w:val="C6C28434"/>
    <w:lvl w:ilvl="0" w:tplc="04CEAFAC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77181">
    <w:abstractNumId w:val="5"/>
  </w:num>
  <w:num w:numId="2" w16cid:durableId="1650208837">
    <w:abstractNumId w:val="0"/>
  </w:num>
  <w:num w:numId="3" w16cid:durableId="89779076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306096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19898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4361295">
    <w:abstractNumId w:val="1"/>
  </w:num>
  <w:num w:numId="7" w16cid:durableId="1663704388">
    <w:abstractNumId w:val="9"/>
  </w:num>
  <w:num w:numId="8" w16cid:durableId="2081321880">
    <w:abstractNumId w:val="6"/>
  </w:num>
  <w:num w:numId="9" w16cid:durableId="830485281">
    <w:abstractNumId w:val="8"/>
  </w:num>
  <w:num w:numId="10" w16cid:durableId="619847501">
    <w:abstractNumId w:val="10"/>
  </w:num>
  <w:num w:numId="11" w16cid:durableId="1684824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FB"/>
    <w:rsid w:val="00046360"/>
    <w:rsid w:val="00185648"/>
    <w:rsid w:val="00191F23"/>
    <w:rsid w:val="001A3038"/>
    <w:rsid w:val="001D6604"/>
    <w:rsid w:val="002252FB"/>
    <w:rsid w:val="002432A8"/>
    <w:rsid w:val="00297D2E"/>
    <w:rsid w:val="002A7915"/>
    <w:rsid w:val="00396642"/>
    <w:rsid w:val="003B6856"/>
    <w:rsid w:val="003B7055"/>
    <w:rsid w:val="003B758C"/>
    <w:rsid w:val="003C72A5"/>
    <w:rsid w:val="003D14A7"/>
    <w:rsid w:val="003D487B"/>
    <w:rsid w:val="00446A56"/>
    <w:rsid w:val="00446B8D"/>
    <w:rsid w:val="0045263B"/>
    <w:rsid w:val="00456855"/>
    <w:rsid w:val="00461507"/>
    <w:rsid w:val="004947DC"/>
    <w:rsid w:val="004A1A76"/>
    <w:rsid w:val="004D5B56"/>
    <w:rsid w:val="00524CE6"/>
    <w:rsid w:val="00547073"/>
    <w:rsid w:val="005503AF"/>
    <w:rsid w:val="005A1A11"/>
    <w:rsid w:val="005A21FE"/>
    <w:rsid w:val="005B29B7"/>
    <w:rsid w:val="005B2E10"/>
    <w:rsid w:val="005F0786"/>
    <w:rsid w:val="00643972"/>
    <w:rsid w:val="006828E2"/>
    <w:rsid w:val="006925F8"/>
    <w:rsid w:val="006D2FAD"/>
    <w:rsid w:val="0071102F"/>
    <w:rsid w:val="007322A7"/>
    <w:rsid w:val="007604FD"/>
    <w:rsid w:val="00776ABC"/>
    <w:rsid w:val="007850D4"/>
    <w:rsid w:val="007A3828"/>
    <w:rsid w:val="007D78EE"/>
    <w:rsid w:val="008163B9"/>
    <w:rsid w:val="0083782A"/>
    <w:rsid w:val="008570A8"/>
    <w:rsid w:val="00891948"/>
    <w:rsid w:val="008B0D8E"/>
    <w:rsid w:val="008C673D"/>
    <w:rsid w:val="008E5FBD"/>
    <w:rsid w:val="00990E92"/>
    <w:rsid w:val="0099597E"/>
    <w:rsid w:val="009A67DF"/>
    <w:rsid w:val="009F0819"/>
    <w:rsid w:val="00A17C15"/>
    <w:rsid w:val="00A35A39"/>
    <w:rsid w:val="00AC5F7C"/>
    <w:rsid w:val="00AE402D"/>
    <w:rsid w:val="00B31190"/>
    <w:rsid w:val="00B575C1"/>
    <w:rsid w:val="00B86BD4"/>
    <w:rsid w:val="00BB7324"/>
    <w:rsid w:val="00BE1B3A"/>
    <w:rsid w:val="00BE4B99"/>
    <w:rsid w:val="00C02202"/>
    <w:rsid w:val="00C22DA5"/>
    <w:rsid w:val="00C95D8D"/>
    <w:rsid w:val="00CE4B81"/>
    <w:rsid w:val="00CE6D34"/>
    <w:rsid w:val="00D63053"/>
    <w:rsid w:val="00E01F23"/>
    <w:rsid w:val="00E203C0"/>
    <w:rsid w:val="00E25489"/>
    <w:rsid w:val="00E56E5A"/>
    <w:rsid w:val="00E63619"/>
    <w:rsid w:val="00E74F99"/>
    <w:rsid w:val="00ED2BD9"/>
    <w:rsid w:val="00EF3561"/>
    <w:rsid w:val="00F1787A"/>
    <w:rsid w:val="00F95A7C"/>
    <w:rsid w:val="00FA7F9F"/>
    <w:rsid w:val="00FB0457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4053"/>
  <w15:docId w15:val="{AFE56085-1064-4AA8-9912-C4848DC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D9"/>
    <w:pPr>
      <w:spacing w:after="200" w:line="276" w:lineRule="auto"/>
    </w:pPr>
    <w:rPr>
      <w:rFonts w:ascii="Times New Roman" w:hAnsi="Times New Roman"/>
      <w:sz w:val="28"/>
      <w:lang w:val="be-BY"/>
    </w:rPr>
  </w:style>
  <w:style w:type="paragraph" w:styleId="1">
    <w:name w:val="heading 1"/>
    <w:basedOn w:val="a"/>
    <w:next w:val="a"/>
    <w:link w:val="10"/>
    <w:uiPriority w:val="9"/>
    <w:qFormat/>
    <w:rsid w:val="00ED2BD9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BD9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252FB"/>
    <w:pPr>
      <w:spacing w:after="120" w:line="240" w:lineRule="auto"/>
      <w:ind w:left="283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2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2252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252FB"/>
    <w:rPr>
      <w:lang w:val="be-BY"/>
    </w:rPr>
  </w:style>
  <w:style w:type="paragraph" w:styleId="a7">
    <w:name w:val="Title"/>
    <w:basedOn w:val="a"/>
    <w:link w:val="a8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8">
    <w:name w:val="Заголовок Знак"/>
    <w:basedOn w:val="a0"/>
    <w:link w:val="a7"/>
    <w:rsid w:val="002252FB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a">
    <w:name w:val="Подзаголовок Знак"/>
    <w:basedOn w:val="a0"/>
    <w:link w:val="a9"/>
    <w:rsid w:val="002252FB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be-BY"/>
    </w:rPr>
  </w:style>
  <w:style w:type="paragraph" w:styleId="ab">
    <w:name w:val="List Paragraph"/>
    <w:basedOn w:val="a"/>
    <w:uiPriority w:val="34"/>
    <w:qFormat/>
    <w:rsid w:val="00ED2BD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0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7324"/>
    <w:rPr>
      <w:rFonts w:ascii="Times New Roman" w:hAnsi="Times New Roman"/>
      <w:sz w:val="28"/>
      <w:lang w:val="be-BY"/>
    </w:rPr>
  </w:style>
  <w:style w:type="paragraph" w:styleId="af">
    <w:name w:val="footer"/>
    <w:basedOn w:val="a"/>
    <w:link w:val="af0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7324"/>
    <w:rPr>
      <w:rFonts w:ascii="Times New Roman" w:hAnsi="Times New Roman"/>
      <w:sz w:val="28"/>
      <w:lang w:val="be-BY"/>
    </w:rPr>
  </w:style>
  <w:style w:type="character" w:styleId="af1">
    <w:name w:val="Hyperlink"/>
    <w:basedOn w:val="a0"/>
    <w:uiPriority w:val="99"/>
    <w:semiHidden/>
    <w:unhideWhenUsed/>
    <w:rsid w:val="00446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2B08-5912-41B0-A8D1-B31A9BD6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ов С.В.</dc:creator>
  <cp:lastModifiedBy>Кирилл Сандарович</cp:lastModifiedBy>
  <cp:revision>3</cp:revision>
  <dcterms:created xsi:type="dcterms:W3CDTF">2022-02-25T19:57:00Z</dcterms:created>
  <dcterms:modified xsi:type="dcterms:W3CDTF">2022-04-20T10:55:00Z</dcterms:modified>
</cp:coreProperties>
</file>